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F8FE8" w14:textId="77777777" w:rsidR="008350C5" w:rsidRDefault="008350C5">
      <w:pPr>
        <w:rPr>
          <w:sz w:val="96"/>
          <w:szCs w:val="96"/>
        </w:rPr>
      </w:pPr>
    </w:p>
    <w:p w14:paraId="11B9B150" w14:textId="7EBFF9D0" w:rsidR="00884A43" w:rsidRPr="008350C5" w:rsidRDefault="00FE256E">
      <w:pPr>
        <w:rPr>
          <w:sz w:val="96"/>
          <w:szCs w:val="96"/>
        </w:rPr>
      </w:pPr>
      <w:r w:rsidRPr="008350C5">
        <w:rPr>
          <w:sz w:val="96"/>
          <w:szCs w:val="96"/>
        </w:rPr>
        <w:t>Quebble</w:t>
      </w:r>
    </w:p>
    <w:p w14:paraId="01202775" w14:textId="62DDB174" w:rsidR="008350C5" w:rsidRPr="008350C5" w:rsidRDefault="008B5F84">
      <w:pPr>
        <w:rPr>
          <w:sz w:val="36"/>
          <w:szCs w:val="36"/>
        </w:rPr>
      </w:pPr>
      <w:r>
        <w:rPr>
          <w:sz w:val="36"/>
          <w:szCs w:val="36"/>
        </w:rPr>
        <w:t xml:space="preserve">Software </w:t>
      </w:r>
      <w:r w:rsidR="007D5F98">
        <w:rPr>
          <w:sz w:val="36"/>
          <w:szCs w:val="36"/>
        </w:rPr>
        <w:t>Design Description</w:t>
      </w:r>
    </w:p>
    <w:p w14:paraId="1B4D1FDC" w14:textId="0CA08E20" w:rsidR="008350C5" w:rsidRDefault="008350C5">
      <w:pPr>
        <w:rPr>
          <w:szCs w:val="24"/>
        </w:rPr>
      </w:pPr>
    </w:p>
    <w:p w14:paraId="0679291C" w14:textId="712AD596" w:rsidR="008350C5" w:rsidRDefault="008350C5">
      <w:pPr>
        <w:rPr>
          <w:szCs w:val="24"/>
        </w:rPr>
      </w:pPr>
    </w:p>
    <w:p w14:paraId="1350C119" w14:textId="1C0C9B40" w:rsidR="008350C5" w:rsidRDefault="008350C5">
      <w:pPr>
        <w:rPr>
          <w:szCs w:val="24"/>
        </w:rPr>
      </w:pPr>
    </w:p>
    <w:p w14:paraId="2AAC9E73" w14:textId="3B475E18" w:rsidR="008350C5" w:rsidRDefault="008350C5">
      <w:pPr>
        <w:rPr>
          <w:szCs w:val="24"/>
        </w:rPr>
      </w:pPr>
    </w:p>
    <w:p w14:paraId="3BF1A106" w14:textId="3FBB4902" w:rsidR="008350C5" w:rsidRDefault="008350C5">
      <w:pPr>
        <w:rPr>
          <w:szCs w:val="24"/>
        </w:rPr>
      </w:pPr>
    </w:p>
    <w:p w14:paraId="0EECA5CD" w14:textId="27A1554F" w:rsidR="008350C5" w:rsidRDefault="008350C5">
      <w:pPr>
        <w:rPr>
          <w:szCs w:val="24"/>
        </w:rPr>
      </w:pPr>
    </w:p>
    <w:p w14:paraId="56D3E230" w14:textId="23D5FF5B" w:rsidR="005670CA" w:rsidRDefault="005670CA">
      <w:pPr>
        <w:rPr>
          <w:szCs w:val="24"/>
        </w:rPr>
      </w:pPr>
    </w:p>
    <w:p w14:paraId="63B1FC9B" w14:textId="3E34A924" w:rsidR="005670CA" w:rsidRDefault="005670CA">
      <w:pPr>
        <w:rPr>
          <w:szCs w:val="24"/>
        </w:rPr>
      </w:pPr>
    </w:p>
    <w:p w14:paraId="054993F6" w14:textId="72BDFB96" w:rsidR="005670CA" w:rsidRDefault="005670CA">
      <w:pPr>
        <w:rPr>
          <w:szCs w:val="24"/>
        </w:rPr>
      </w:pPr>
    </w:p>
    <w:p w14:paraId="7D69A4AC" w14:textId="58DF4C00" w:rsidR="005670CA" w:rsidRDefault="005670CA">
      <w:pPr>
        <w:rPr>
          <w:szCs w:val="24"/>
        </w:rPr>
      </w:pPr>
    </w:p>
    <w:p w14:paraId="46C13FF8" w14:textId="20A6C890" w:rsidR="008350C5" w:rsidRDefault="008350C5">
      <w:pPr>
        <w:rPr>
          <w:szCs w:val="24"/>
        </w:rPr>
      </w:pPr>
    </w:p>
    <w:p w14:paraId="3969049E" w14:textId="77777777" w:rsidR="008B5F84" w:rsidRPr="00FE256E" w:rsidRDefault="008B5F84">
      <w:pPr>
        <w:rPr>
          <w:szCs w:val="24"/>
        </w:rPr>
      </w:pPr>
    </w:p>
    <w:p w14:paraId="47C874F9" w14:textId="7FDE98E9" w:rsidR="00FE256E" w:rsidRPr="008350C5" w:rsidRDefault="008350C5" w:rsidP="008350C5">
      <w:pPr>
        <w:rPr>
          <w:szCs w:val="24"/>
        </w:rPr>
      </w:pPr>
      <w:r w:rsidRPr="008350C5">
        <w:rPr>
          <w:b/>
          <w:bCs/>
          <w:szCs w:val="24"/>
        </w:rPr>
        <w:t>Auteurs</w:t>
      </w:r>
      <w:r w:rsidR="00FE256E" w:rsidRPr="008350C5">
        <w:rPr>
          <w:b/>
          <w:bCs/>
          <w:szCs w:val="24"/>
        </w:rPr>
        <w:t>:</w:t>
      </w:r>
      <w:r w:rsidRPr="008350C5">
        <w:rPr>
          <w:b/>
          <w:bCs/>
          <w:szCs w:val="24"/>
        </w:rPr>
        <w:t xml:space="preserve"> </w:t>
      </w:r>
      <w:r w:rsidR="00FE256E" w:rsidRPr="008350C5">
        <w:rPr>
          <w:szCs w:val="24"/>
        </w:rPr>
        <w:t>Sjaak Kok</w:t>
      </w:r>
      <w:r w:rsidRPr="008350C5">
        <w:rPr>
          <w:szCs w:val="24"/>
        </w:rPr>
        <w:t xml:space="preserve"> (620581)</w:t>
      </w:r>
      <w:r w:rsidRPr="008350C5">
        <w:rPr>
          <w:b/>
          <w:bCs/>
          <w:szCs w:val="24"/>
        </w:rPr>
        <w:t xml:space="preserve"> </w:t>
      </w:r>
      <w:r w:rsidRPr="008350C5">
        <w:rPr>
          <w:szCs w:val="24"/>
        </w:rPr>
        <w:t xml:space="preserve">&amp; </w:t>
      </w:r>
      <w:r w:rsidR="00FE256E" w:rsidRPr="008350C5">
        <w:rPr>
          <w:szCs w:val="24"/>
        </w:rPr>
        <w:t>Patrick Roelofs</w:t>
      </w:r>
      <w:r w:rsidRPr="008350C5">
        <w:rPr>
          <w:szCs w:val="24"/>
        </w:rPr>
        <w:t xml:space="preserve"> (</w:t>
      </w:r>
      <w:r w:rsidR="006F2D8F">
        <w:rPr>
          <w:szCs w:val="24"/>
        </w:rPr>
        <w:t>584025</w:t>
      </w:r>
      <w:r w:rsidRPr="008350C5">
        <w:rPr>
          <w:szCs w:val="24"/>
        </w:rPr>
        <w:t>)</w:t>
      </w:r>
    </w:p>
    <w:p w14:paraId="4A13E958" w14:textId="375F0145" w:rsidR="008350C5" w:rsidRDefault="008350C5" w:rsidP="008350C5">
      <w:pPr>
        <w:rPr>
          <w:szCs w:val="24"/>
        </w:rPr>
      </w:pPr>
      <w:r>
        <w:rPr>
          <w:b/>
          <w:bCs/>
          <w:szCs w:val="24"/>
        </w:rPr>
        <w:t xml:space="preserve">Klas: </w:t>
      </w:r>
      <w:r>
        <w:rPr>
          <w:szCs w:val="24"/>
        </w:rPr>
        <w:t>ITA-OOSE-A-f</w:t>
      </w:r>
    </w:p>
    <w:p w14:paraId="52C0751A" w14:textId="54185985" w:rsidR="008350C5" w:rsidRPr="008350C5" w:rsidRDefault="008350C5" w:rsidP="008350C5">
      <w:pPr>
        <w:rPr>
          <w:szCs w:val="24"/>
        </w:rPr>
      </w:pPr>
      <w:r>
        <w:rPr>
          <w:b/>
          <w:bCs/>
          <w:szCs w:val="24"/>
        </w:rPr>
        <w:t xml:space="preserve">Course: </w:t>
      </w:r>
      <w:r>
        <w:rPr>
          <w:szCs w:val="24"/>
        </w:rPr>
        <w:t>OOAD</w:t>
      </w:r>
    </w:p>
    <w:p w14:paraId="746546CB" w14:textId="2AB620DE" w:rsidR="008350C5" w:rsidRDefault="008350C5" w:rsidP="008350C5">
      <w:pPr>
        <w:rPr>
          <w:szCs w:val="24"/>
        </w:rPr>
      </w:pPr>
      <w:r>
        <w:rPr>
          <w:b/>
          <w:bCs/>
          <w:szCs w:val="24"/>
        </w:rPr>
        <w:t xml:space="preserve">Docent: </w:t>
      </w:r>
      <w:r>
        <w:rPr>
          <w:szCs w:val="24"/>
        </w:rPr>
        <w:t>Marco Engelbart</w:t>
      </w:r>
    </w:p>
    <w:p w14:paraId="7BDB1E22" w14:textId="19992966" w:rsidR="008350C5" w:rsidRDefault="008350C5">
      <w:pPr>
        <w:rPr>
          <w:szCs w:val="24"/>
        </w:rPr>
      </w:pPr>
      <w:r>
        <w:rPr>
          <w:b/>
          <w:bCs/>
          <w:szCs w:val="24"/>
        </w:rPr>
        <w:t xml:space="preserve">Datum: </w:t>
      </w:r>
      <w:r>
        <w:rPr>
          <w:szCs w:val="24"/>
        </w:rPr>
        <w:t>01-04-2021</w:t>
      </w:r>
    </w:p>
    <w:p w14:paraId="38C0FC6C" w14:textId="0CE3061B" w:rsidR="008350C5" w:rsidRDefault="008350C5">
      <w:pPr>
        <w:rPr>
          <w:szCs w:val="24"/>
        </w:rPr>
      </w:pPr>
    </w:p>
    <w:p w14:paraId="7C6DF214" w14:textId="20ECD2EB" w:rsidR="008B5F84" w:rsidRDefault="008B5F84">
      <w:pPr>
        <w:rPr>
          <w:szCs w:val="24"/>
        </w:rPr>
      </w:pPr>
    </w:p>
    <w:p w14:paraId="38643958" w14:textId="77777777" w:rsidR="008B5F84" w:rsidRDefault="008B5F84">
      <w:pPr>
        <w:rPr>
          <w:szCs w:val="24"/>
        </w:rPr>
      </w:pPr>
    </w:p>
    <w:p w14:paraId="4FEB9DF0" w14:textId="77777777" w:rsidR="008350C5" w:rsidRDefault="008350C5">
      <w:pPr>
        <w:rPr>
          <w:szCs w:val="24"/>
        </w:rPr>
      </w:pPr>
    </w:p>
    <w:p w14:paraId="27528208" w14:textId="105C85F8" w:rsidR="00FE256E" w:rsidRDefault="008350C5" w:rsidP="008350C5">
      <w:pPr>
        <w:jc w:val="center"/>
        <w:rPr>
          <w:szCs w:val="24"/>
        </w:rPr>
      </w:pPr>
      <w:r>
        <w:rPr>
          <w:szCs w:val="24"/>
        </w:rPr>
        <w:t>Versie 1.0</w:t>
      </w:r>
      <w:r w:rsidR="00FE256E">
        <w:rPr>
          <w:szCs w:val="24"/>
        </w:rPr>
        <w:br w:type="page"/>
      </w:r>
    </w:p>
    <w:sdt>
      <w:sdtPr>
        <w:rPr>
          <w:rFonts w:asciiTheme="minorHAnsi" w:eastAsiaTheme="minorEastAsia" w:hAnsiTheme="minorHAnsi" w:cstheme="minorBidi"/>
          <w:b w:val="0"/>
          <w:bCs w:val="0"/>
          <w:smallCaps w:val="0"/>
          <w:color w:val="auto"/>
          <w:sz w:val="24"/>
          <w:szCs w:val="22"/>
        </w:rPr>
        <w:id w:val="153355296"/>
        <w:docPartObj>
          <w:docPartGallery w:val="Table of Contents"/>
          <w:docPartUnique/>
        </w:docPartObj>
      </w:sdtPr>
      <w:sdtEndPr/>
      <w:sdtContent>
        <w:p w14:paraId="1B30B20C" w14:textId="4EA0A979" w:rsidR="002A6C4E" w:rsidRDefault="002A6C4E">
          <w:pPr>
            <w:pStyle w:val="Kopvaninhoudsopgave"/>
          </w:pPr>
          <w:r>
            <w:t>Inhoudsopgave</w:t>
          </w:r>
        </w:p>
        <w:p w14:paraId="6AD622AE" w14:textId="1E0686BF" w:rsidR="001B549D" w:rsidRDefault="002A6C4E">
          <w:pPr>
            <w:pStyle w:val="Inhopg1"/>
            <w:tabs>
              <w:tab w:val="left" w:pos="480"/>
              <w:tab w:val="right" w:leader="dot" w:pos="9062"/>
            </w:tabs>
            <w:rPr>
              <w:noProof/>
              <w:sz w:val="22"/>
              <w:lang w:eastAsia="nl-NL"/>
            </w:rPr>
          </w:pPr>
          <w:r>
            <w:fldChar w:fldCharType="begin"/>
          </w:r>
          <w:r>
            <w:instrText xml:space="preserve"> TOC \o "1-2" \h \z \u </w:instrText>
          </w:r>
          <w:r>
            <w:fldChar w:fldCharType="separate"/>
          </w:r>
          <w:hyperlink w:anchor="_Toc67928471" w:history="1">
            <w:r w:rsidR="001B549D" w:rsidRPr="008F6815">
              <w:rPr>
                <w:rStyle w:val="Hyperlink"/>
                <w:noProof/>
              </w:rPr>
              <w:t>2</w:t>
            </w:r>
            <w:r w:rsidR="001B549D">
              <w:rPr>
                <w:noProof/>
                <w:sz w:val="22"/>
                <w:lang w:eastAsia="nl-NL"/>
              </w:rPr>
              <w:tab/>
            </w:r>
            <w:r w:rsidR="001B549D" w:rsidRPr="008F6815">
              <w:rPr>
                <w:rStyle w:val="Hyperlink"/>
                <w:noProof/>
              </w:rPr>
              <w:t>Introduction</w:t>
            </w:r>
            <w:r w:rsidR="001B549D">
              <w:rPr>
                <w:noProof/>
                <w:webHidden/>
              </w:rPr>
              <w:tab/>
            </w:r>
            <w:r w:rsidR="001B549D">
              <w:rPr>
                <w:noProof/>
                <w:webHidden/>
              </w:rPr>
              <w:fldChar w:fldCharType="begin"/>
            </w:r>
            <w:r w:rsidR="001B549D">
              <w:rPr>
                <w:noProof/>
                <w:webHidden/>
              </w:rPr>
              <w:instrText xml:space="preserve"> PAGEREF _Toc67928471 \h </w:instrText>
            </w:r>
            <w:r w:rsidR="001B549D">
              <w:rPr>
                <w:noProof/>
                <w:webHidden/>
              </w:rPr>
            </w:r>
            <w:r w:rsidR="001B549D">
              <w:rPr>
                <w:noProof/>
                <w:webHidden/>
              </w:rPr>
              <w:fldChar w:fldCharType="separate"/>
            </w:r>
            <w:r w:rsidR="00364C81">
              <w:rPr>
                <w:noProof/>
                <w:webHidden/>
              </w:rPr>
              <w:t>3</w:t>
            </w:r>
            <w:r w:rsidR="001B549D">
              <w:rPr>
                <w:noProof/>
                <w:webHidden/>
              </w:rPr>
              <w:fldChar w:fldCharType="end"/>
            </w:r>
          </w:hyperlink>
        </w:p>
        <w:p w14:paraId="33FD6971" w14:textId="6C6A2CC7" w:rsidR="001B549D" w:rsidRDefault="001B549D">
          <w:pPr>
            <w:pStyle w:val="Inhopg2"/>
            <w:tabs>
              <w:tab w:val="left" w:pos="880"/>
              <w:tab w:val="right" w:leader="dot" w:pos="9062"/>
            </w:tabs>
            <w:rPr>
              <w:noProof/>
              <w:sz w:val="22"/>
              <w:lang w:eastAsia="nl-NL"/>
            </w:rPr>
          </w:pPr>
          <w:hyperlink w:anchor="_Toc67928472" w:history="1">
            <w:r w:rsidRPr="008F6815">
              <w:rPr>
                <w:rStyle w:val="Hyperlink"/>
                <w:noProof/>
              </w:rPr>
              <w:t>2.1</w:t>
            </w:r>
            <w:r>
              <w:rPr>
                <w:noProof/>
                <w:sz w:val="22"/>
                <w:lang w:eastAsia="nl-NL"/>
              </w:rPr>
              <w:tab/>
            </w:r>
            <w:r w:rsidRPr="008F6815">
              <w:rPr>
                <w:rStyle w:val="Hyperlink"/>
                <w:noProof/>
              </w:rPr>
              <w:t>Overall Description</w:t>
            </w:r>
            <w:r>
              <w:rPr>
                <w:noProof/>
                <w:webHidden/>
              </w:rPr>
              <w:tab/>
            </w:r>
            <w:r>
              <w:rPr>
                <w:noProof/>
                <w:webHidden/>
              </w:rPr>
              <w:fldChar w:fldCharType="begin"/>
            </w:r>
            <w:r>
              <w:rPr>
                <w:noProof/>
                <w:webHidden/>
              </w:rPr>
              <w:instrText xml:space="preserve"> PAGEREF _Toc67928472 \h </w:instrText>
            </w:r>
            <w:r>
              <w:rPr>
                <w:noProof/>
                <w:webHidden/>
              </w:rPr>
            </w:r>
            <w:r>
              <w:rPr>
                <w:noProof/>
                <w:webHidden/>
              </w:rPr>
              <w:fldChar w:fldCharType="separate"/>
            </w:r>
            <w:r w:rsidR="00364C81">
              <w:rPr>
                <w:noProof/>
                <w:webHidden/>
              </w:rPr>
              <w:t>3</w:t>
            </w:r>
            <w:r>
              <w:rPr>
                <w:noProof/>
                <w:webHidden/>
              </w:rPr>
              <w:fldChar w:fldCharType="end"/>
            </w:r>
          </w:hyperlink>
        </w:p>
        <w:p w14:paraId="1BC2F430" w14:textId="288DA883" w:rsidR="001B549D" w:rsidRDefault="001B549D">
          <w:pPr>
            <w:pStyle w:val="Inhopg2"/>
            <w:tabs>
              <w:tab w:val="left" w:pos="880"/>
              <w:tab w:val="right" w:leader="dot" w:pos="9062"/>
            </w:tabs>
            <w:rPr>
              <w:noProof/>
              <w:sz w:val="22"/>
              <w:lang w:eastAsia="nl-NL"/>
            </w:rPr>
          </w:pPr>
          <w:hyperlink w:anchor="_Toc67928473" w:history="1">
            <w:r w:rsidRPr="008F6815">
              <w:rPr>
                <w:rStyle w:val="Hyperlink"/>
                <w:noProof/>
              </w:rPr>
              <w:t>2.2</w:t>
            </w:r>
            <w:r>
              <w:rPr>
                <w:noProof/>
                <w:sz w:val="22"/>
                <w:lang w:eastAsia="nl-NL"/>
              </w:rPr>
              <w:tab/>
            </w:r>
            <w:r w:rsidRPr="008F6815">
              <w:rPr>
                <w:rStyle w:val="Hyperlink"/>
                <w:noProof/>
              </w:rPr>
              <w:t>Purpose of this document</w:t>
            </w:r>
            <w:r>
              <w:rPr>
                <w:noProof/>
                <w:webHidden/>
              </w:rPr>
              <w:tab/>
            </w:r>
            <w:r>
              <w:rPr>
                <w:noProof/>
                <w:webHidden/>
              </w:rPr>
              <w:fldChar w:fldCharType="begin"/>
            </w:r>
            <w:r>
              <w:rPr>
                <w:noProof/>
                <w:webHidden/>
              </w:rPr>
              <w:instrText xml:space="preserve"> PAGEREF _Toc67928473 \h </w:instrText>
            </w:r>
            <w:r>
              <w:rPr>
                <w:noProof/>
                <w:webHidden/>
              </w:rPr>
            </w:r>
            <w:r>
              <w:rPr>
                <w:noProof/>
                <w:webHidden/>
              </w:rPr>
              <w:fldChar w:fldCharType="separate"/>
            </w:r>
            <w:r w:rsidR="00364C81">
              <w:rPr>
                <w:noProof/>
                <w:webHidden/>
              </w:rPr>
              <w:t>3</w:t>
            </w:r>
            <w:r>
              <w:rPr>
                <w:noProof/>
                <w:webHidden/>
              </w:rPr>
              <w:fldChar w:fldCharType="end"/>
            </w:r>
          </w:hyperlink>
        </w:p>
        <w:p w14:paraId="211E8AA4" w14:textId="0995A55B" w:rsidR="001B549D" w:rsidRDefault="001B549D">
          <w:pPr>
            <w:pStyle w:val="Inhopg1"/>
            <w:tabs>
              <w:tab w:val="left" w:pos="480"/>
              <w:tab w:val="right" w:leader="dot" w:pos="9062"/>
            </w:tabs>
            <w:rPr>
              <w:noProof/>
              <w:sz w:val="22"/>
              <w:lang w:eastAsia="nl-NL"/>
            </w:rPr>
          </w:pPr>
          <w:hyperlink w:anchor="_Toc67928474" w:history="1">
            <w:r w:rsidRPr="008F6815">
              <w:rPr>
                <w:rStyle w:val="Hyperlink"/>
                <w:noProof/>
              </w:rPr>
              <w:t>3</w:t>
            </w:r>
            <w:r>
              <w:rPr>
                <w:noProof/>
                <w:sz w:val="22"/>
                <w:lang w:eastAsia="nl-NL"/>
              </w:rPr>
              <w:tab/>
            </w:r>
            <w:r w:rsidRPr="008F6815">
              <w:rPr>
                <w:rStyle w:val="Hyperlink"/>
                <w:noProof/>
              </w:rPr>
              <w:t>Detailed Design Description</w:t>
            </w:r>
            <w:r>
              <w:rPr>
                <w:noProof/>
                <w:webHidden/>
              </w:rPr>
              <w:tab/>
            </w:r>
            <w:r>
              <w:rPr>
                <w:noProof/>
                <w:webHidden/>
              </w:rPr>
              <w:fldChar w:fldCharType="begin"/>
            </w:r>
            <w:r>
              <w:rPr>
                <w:noProof/>
                <w:webHidden/>
              </w:rPr>
              <w:instrText xml:space="preserve"> PAGEREF _Toc67928474 \h </w:instrText>
            </w:r>
            <w:r>
              <w:rPr>
                <w:noProof/>
                <w:webHidden/>
              </w:rPr>
            </w:r>
            <w:r>
              <w:rPr>
                <w:noProof/>
                <w:webHidden/>
              </w:rPr>
              <w:fldChar w:fldCharType="separate"/>
            </w:r>
            <w:r w:rsidR="00364C81">
              <w:rPr>
                <w:noProof/>
                <w:webHidden/>
              </w:rPr>
              <w:t>4</w:t>
            </w:r>
            <w:r>
              <w:rPr>
                <w:noProof/>
                <w:webHidden/>
              </w:rPr>
              <w:fldChar w:fldCharType="end"/>
            </w:r>
          </w:hyperlink>
        </w:p>
        <w:p w14:paraId="2BB967B5" w14:textId="79BA7972" w:rsidR="001B549D" w:rsidRDefault="001B549D">
          <w:pPr>
            <w:pStyle w:val="Inhopg2"/>
            <w:tabs>
              <w:tab w:val="left" w:pos="880"/>
              <w:tab w:val="right" w:leader="dot" w:pos="9062"/>
            </w:tabs>
            <w:rPr>
              <w:noProof/>
              <w:sz w:val="22"/>
              <w:lang w:eastAsia="nl-NL"/>
            </w:rPr>
          </w:pPr>
          <w:hyperlink w:anchor="_Toc67928475" w:history="1">
            <w:r w:rsidRPr="008F6815">
              <w:rPr>
                <w:rStyle w:val="Hyperlink"/>
                <w:noProof/>
              </w:rPr>
              <w:t>3.1</w:t>
            </w:r>
            <w:r>
              <w:rPr>
                <w:noProof/>
                <w:sz w:val="22"/>
                <w:lang w:eastAsia="nl-NL"/>
              </w:rPr>
              <w:tab/>
            </w:r>
            <w:r w:rsidRPr="008F6815">
              <w:rPr>
                <w:rStyle w:val="Hyperlink"/>
                <w:noProof/>
              </w:rPr>
              <w:t>Sequence Diagrams</w:t>
            </w:r>
            <w:r>
              <w:rPr>
                <w:noProof/>
                <w:webHidden/>
              </w:rPr>
              <w:tab/>
            </w:r>
            <w:r>
              <w:rPr>
                <w:noProof/>
                <w:webHidden/>
              </w:rPr>
              <w:fldChar w:fldCharType="begin"/>
            </w:r>
            <w:r>
              <w:rPr>
                <w:noProof/>
                <w:webHidden/>
              </w:rPr>
              <w:instrText xml:space="preserve"> PAGEREF _Toc67928475 \h </w:instrText>
            </w:r>
            <w:r>
              <w:rPr>
                <w:noProof/>
                <w:webHidden/>
              </w:rPr>
            </w:r>
            <w:r>
              <w:rPr>
                <w:noProof/>
                <w:webHidden/>
              </w:rPr>
              <w:fldChar w:fldCharType="separate"/>
            </w:r>
            <w:r w:rsidR="00364C81">
              <w:rPr>
                <w:noProof/>
                <w:webHidden/>
              </w:rPr>
              <w:t>4</w:t>
            </w:r>
            <w:r>
              <w:rPr>
                <w:noProof/>
                <w:webHidden/>
              </w:rPr>
              <w:fldChar w:fldCharType="end"/>
            </w:r>
          </w:hyperlink>
        </w:p>
        <w:p w14:paraId="02CC5217" w14:textId="711C4AA9" w:rsidR="001B549D" w:rsidRDefault="001B549D">
          <w:pPr>
            <w:pStyle w:val="Inhopg2"/>
            <w:tabs>
              <w:tab w:val="left" w:pos="880"/>
              <w:tab w:val="right" w:leader="dot" w:pos="9062"/>
            </w:tabs>
            <w:rPr>
              <w:noProof/>
              <w:sz w:val="22"/>
              <w:lang w:eastAsia="nl-NL"/>
            </w:rPr>
          </w:pPr>
          <w:hyperlink w:anchor="_Toc67928476" w:history="1">
            <w:r w:rsidRPr="008F6815">
              <w:rPr>
                <w:rStyle w:val="Hyperlink"/>
                <w:noProof/>
              </w:rPr>
              <w:t>3.2</w:t>
            </w:r>
            <w:r>
              <w:rPr>
                <w:noProof/>
                <w:sz w:val="22"/>
                <w:lang w:eastAsia="nl-NL"/>
              </w:rPr>
              <w:tab/>
            </w:r>
            <w:r w:rsidRPr="008F6815">
              <w:rPr>
                <w:rStyle w:val="Hyperlink"/>
                <w:noProof/>
              </w:rPr>
              <w:t>Design Class Diagram</w:t>
            </w:r>
            <w:r>
              <w:rPr>
                <w:noProof/>
                <w:webHidden/>
              </w:rPr>
              <w:tab/>
            </w:r>
            <w:r>
              <w:rPr>
                <w:noProof/>
                <w:webHidden/>
              </w:rPr>
              <w:fldChar w:fldCharType="begin"/>
            </w:r>
            <w:r>
              <w:rPr>
                <w:noProof/>
                <w:webHidden/>
              </w:rPr>
              <w:instrText xml:space="preserve"> PAGEREF _Toc67928476 \h </w:instrText>
            </w:r>
            <w:r>
              <w:rPr>
                <w:noProof/>
                <w:webHidden/>
              </w:rPr>
            </w:r>
            <w:r>
              <w:rPr>
                <w:noProof/>
                <w:webHidden/>
              </w:rPr>
              <w:fldChar w:fldCharType="separate"/>
            </w:r>
            <w:r w:rsidR="00364C81">
              <w:rPr>
                <w:noProof/>
                <w:webHidden/>
              </w:rPr>
              <w:t>9</w:t>
            </w:r>
            <w:r>
              <w:rPr>
                <w:noProof/>
                <w:webHidden/>
              </w:rPr>
              <w:fldChar w:fldCharType="end"/>
            </w:r>
          </w:hyperlink>
        </w:p>
        <w:p w14:paraId="7375ECD5" w14:textId="0B96ECBF" w:rsidR="001B549D" w:rsidRDefault="001B549D">
          <w:pPr>
            <w:pStyle w:val="Inhopg2"/>
            <w:tabs>
              <w:tab w:val="left" w:pos="880"/>
              <w:tab w:val="right" w:leader="dot" w:pos="9062"/>
            </w:tabs>
            <w:rPr>
              <w:noProof/>
              <w:sz w:val="22"/>
              <w:lang w:eastAsia="nl-NL"/>
            </w:rPr>
          </w:pPr>
          <w:hyperlink w:anchor="_Toc67928477" w:history="1">
            <w:r w:rsidRPr="008F6815">
              <w:rPr>
                <w:rStyle w:val="Hyperlink"/>
                <w:noProof/>
              </w:rPr>
              <w:t>3.3</w:t>
            </w:r>
            <w:r>
              <w:rPr>
                <w:noProof/>
                <w:sz w:val="22"/>
                <w:lang w:eastAsia="nl-NL"/>
              </w:rPr>
              <w:tab/>
            </w:r>
            <w:r w:rsidRPr="008F6815">
              <w:rPr>
                <w:rStyle w:val="Hyperlink"/>
                <w:noProof/>
              </w:rPr>
              <w:t>Design decisions</w:t>
            </w:r>
            <w:r>
              <w:rPr>
                <w:noProof/>
                <w:webHidden/>
              </w:rPr>
              <w:tab/>
            </w:r>
            <w:r>
              <w:rPr>
                <w:noProof/>
                <w:webHidden/>
              </w:rPr>
              <w:fldChar w:fldCharType="begin"/>
            </w:r>
            <w:r>
              <w:rPr>
                <w:noProof/>
                <w:webHidden/>
              </w:rPr>
              <w:instrText xml:space="preserve"> PAGEREF _Toc67928477 \h </w:instrText>
            </w:r>
            <w:r>
              <w:rPr>
                <w:noProof/>
                <w:webHidden/>
              </w:rPr>
            </w:r>
            <w:r>
              <w:rPr>
                <w:noProof/>
                <w:webHidden/>
              </w:rPr>
              <w:fldChar w:fldCharType="separate"/>
            </w:r>
            <w:r w:rsidR="00364C81">
              <w:rPr>
                <w:noProof/>
                <w:webHidden/>
              </w:rPr>
              <w:t>10</w:t>
            </w:r>
            <w:r>
              <w:rPr>
                <w:noProof/>
                <w:webHidden/>
              </w:rPr>
              <w:fldChar w:fldCharType="end"/>
            </w:r>
          </w:hyperlink>
        </w:p>
        <w:p w14:paraId="0E0B953B" w14:textId="36CFD22C" w:rsidR="001B549D" w:rsidRDefault="001B549D">
          <w:pPr>
            <w:pStyle w:val="Inhopg2"/>
            <w:tabs>
              <w:tab w:val="left" w:pos="880"/>
              <w:tab w:val="right" w:leader="dot" w:pos="9062"/>
            </w:tabs>
            <w:rPr>
              <w:noProof/>
              <w:sz w:val="22"/>
              <w:lang w:eastAsia="nl-NL"/>
            </w:rPr>
          </w:pPr>
          <w:hyperlink w:anchor="_Toc67928478" w:history="1">
            <w:r w:rsidRPr="008F6815">
              <w:rPr>
                <w:rStyle w:val="Hyperlink"/>
                <w:noProof/>
              </w:rPr>
              <w:t>3.4</w:t>
            </w:r>
            <w:r>
              <w:rPr>
                <w:noProof/>
                <w:sz w:val="22"/>
                <w:lang w:eastAsia="nl-NL"/>
              </w:rPr>
              <w:tab/>
            </w:r>
            <w:r w:rsidRPr="008F6815">
              <w:rPr>
                <w:rStyle w:val="Hyperlink"/>
                <w:noProof/>
              </w:rPr>
              <w:t>Na het implementeren</w:t>
            </w:r>
            <w:r>
              <w:rPr>
                <w:noProof/>
                <w:webHidden/>
              </w:rPr>
              <w:tab/>
            </w:r>
            <w:r>
              <w:rPr>
                <w:noProof/>
                <w:webHidden/>
              </w:rPr>
              <w:fldChar w:fldCharType="begin"/>
            </w:r>
            <w:r>
              <w:rPr>
                <w:noProof/>
                <w:webHidden/>
              </w:rPr>
              <w:instrText xml:space="preserve"> PAGEREF _Toc67928478 \h </w:instrText>
            </w:r>
            <w:r>
              <w:rPr>
                <w:noProof/>
                <w:webHidden/>
              </w:rPr>
            </w:r>
            <w:r>
              <w:rPr>
                <w:noProof/>
                <w:webHidden/>
              </w:rPr>
              <w:fldChar w:fldCharType="separate"/>
            </w:r>
            <w:r w:rsidR="00364C81">
              <w:rPr>
                <w:noProof/>
                <w:webHidden/>
              </w:rPr>
              <w:t>11</w:t>
            </w:r>
            <w:r>
              <w:rPr>
                <w:noProof/>
                <w:webHidden/>
              </w:rPr>
              <w:fldChar w:fldCharType="end"/>
            </w:r>
          </w:hyperlink>
        </w:p>
        <w:p w14:paraId="362B3C0B" w14:textId="6D68A790" w:rsidR="002A6C4E" w:rsidRDefault="002A6C4E">
          <w:r>
            <w:fldChar w:fldCharType="end"/>
          </w:r>
        </w:p>
      </w:sdtContent>
    </w:sdt>
    <w:p w14:paraId="39D252DD" w14:textId="45ABC7EB" w:rsidR="00FE256E" w:rsidRDefault="00FE256E">
      <w:pPr>
        <w:rPr>
          <w:szCs w:val="24"/>
        </w:rPr>
      </w:pPr>
    </w:p>
    <w:p w14:paraId="65074041" w14:textId="7C997B45" w:rsidR="00FE256E" w:rsidRDefault="00FE256E">
      <w:pPr>
        <w:rPr>
          <w:szCs w:val="24"/>
        </w:rPr>
      </w:pPr>
    </w:p>
    <w:p w14:paraId="01C1A59B" w14:textId="77777777" w:rsidR="008B5F84" w:rsidRDefault="008B5F84">
      <w:pPr>
        <w:rPr>
          <w:szCs w:val="24"/>
        </w:rPr>
      </w:pPr>
    </w:p>
    <w:p w14:paraId="3FF3CEAD" w14:textId="77777777" w:rsidR="008B5F84" w:rsidRDefault="008B5F84">
      <w:pPr>
        <w:rPr>
          <w:szCs w:val="24"/>
        </w:rPr>
      </w:pPr>
      <w:r>
        <w:rPr>
          <w:szCs w:val="24"/>
        </w:rPr>
        <w:br w:type="page"/>
      </w:r>
    </w:p>
    <w:p w14:paraId="2F49BA03" w14:textId="4C4EF726" w:rsidR="008B5F84" w:rsidRDefault="008B5F84" w:rsidP="008B5F84">
      <w:pPr>
        <w:pStyle w:val="Kop1"/>
      </w:pPr>
      <w:bookmarkStart w:id="0" w:name="_Toc67928471"/>
      <w:r>
        <w:lastRenderedPageBreak/>
        <w:t>Introduction</w:t>
      </w:r>
      <w:bookmarkEnd w:id="0"/>
    </w:p>
    <w:p w14:paraId="4792155F" w14:textId="556D7570" w:rsidR="008B5F84" w:rsidRDefault="008B5F84" w:rsidP="008B5F84">
      <w:pPr>
        <w:pStyle w:val="Kop2"/>
      </w:pPr>
      <w:bookmarkStart w:id="1" w:name="_Toc67928472"/>
      <w:r>
        <w:t>Overall Description</w:t>
      </w:r>
      <w:bookmarkEnd w:id="1"/>
    </w:p>
    <w:p w14:paraId="110359A3" w14:textId="78846A17" w:rsidR="00360154" w:rsidRDefault="008B5F84" w:rsidP="008B5F84">
      <w:r>
        <w:t xml:space="preserve">Dit document is het software </w:t>
      </w:r>
      <w:r w:rsidR="0029347E">
        <w:t>design description</w:t>
      </w:r>
      <w:r>
        <w:t xml:space="preserve"> (S</w:t>
      </w:r>
      <w:r w:rsidR="0029347E">
        <w:t>DD</w:t>
      </w:r>
      <w:r>
        <w:t xml:space="preserve">). Hierin staat de functionaliteit van de software beschreven </w:t>
      </w:r>
      <w:r w:rsidR="00360154">
        <w:t xml:space="preserve">en hoe de software zich moet gedragen. </w:t>
      </w:r>
    </w:p>
    <w:p w14:paraId="00AAB1EF" w14:textId="2B52998F" w:rsidR="00360154" w:rsidRDefault="00360154" w:rsidP="008B5F84">
      <w:r>
        <w:t>De software die gemaakt moet worden is een quiz applicatie genaamd Quebble. Dit is een applicatie waarin spelers korte quizzen van acht vragen kunnen spelen. Het spelen van een quiz kost credits die de speler ook kan kopen.</w:t>
      </w:r>
    </w:p>
    <w:p w14:paraId="454B2D5A" w14:textId="16BCCA68" w:rsidR="00360154" w:rsidRDefault="00360154" w:rsidP="008B5F84"/>
    <w:p w14:paraId="68D19FD1" w14:textId="7E55FC2E" w:rsidR="007D5F98" w:rsidRDefault="007D5F98" w:rsidP="008B5F84"/>
    <w:p w14:paraId="43B861DA" w14:textId="0F7E1B33" w:rsidR="007D5F98" w:rsidRDefault="007D5F98" w:rsidP="008B5F84"/>
    <w:p w14:paraId="1F1E8DF7" w14:textId="5DFFBF64" w:rsidR="007D5F98" w:rsidRDefault="007D5F98" w:rsidP="008B5F84"/>
    <w:p w14:paraId="375E575D" w14:textId="77777777" w:rsidR="007D5F98" w:rsidRDefault="007D5F98" w:rsidP="008B5F84"/>
    <w:p w14:paraId="184F7358" w14:textId="0B87A849" w:rsidR="006C2954" w:rsidRDefault="00360154" w:rsidP="00360154">
      <w:pPr>
        <w:pStyle w:val="Kop2"/>
      </w:pPr>
      <w:bookmarkStart w:id="2" w:name="_Toc67928473"/>
      <w:r>
        <w:t>P</w:t>
      </w:r>
      <w:r w:rsidR="007D5F98">
        <w:t>urpose of this document</w:t>
      </w:r>
      <w:bookmarkEnd w:id="2"/>
    </w:p>
    <w:p w14:paraId="6E4FA600" w14:textId="4E9E6DAD" w:rsidR="007D5F98" w:rsidRPr="007D5F98" w:rsidRDefault="0029347E" w:rsidP="007D5F98">
      <w:r>
        <w:t xml:space="preserve">Dit document dient om de technische structuur van de applicatie in kaart te brengen. Dit gebeurt onder andere aan de hand van een design class diagram, een sequence diagram, toelichtingen op de diagrammen en eventueel worden design keuzes toegelicht die niet direct uit de diagrammen af te leiden zijn.  </w:t>
      </w:r>
    </w:p>
    <w:p w14:paraId="5A879AA8" w14:textId="1F450922" w:rsidR="006C2954" w:rsidRDefault="006C2954" w:rsidP="00360154"/>
    <w:p w14:paraId="367C189F" w14:textId="51C9593D" w:rsidR="006C2954" w:rsidRDefault="006C2954" w:rsidP="00360154"/>
    <w:p w14:paraId="34714BF5" w14:textId="797BC4D3" w:rsidR="006C2954" w:rsidRDefault="006C2954" w:rsidP="00360154"/>
    <w:p w14:paraId="1C3AD627" w14:textId="77777777" w:rsidR="006C2954" w:rsidRDefault="006C2954" w:rsidP="00360154"/>
    <w:p w14:paraId="271AEEAB" w14:textId="6EB0AEC5" w:rsidR="00FE256E" w:rsidRDefault="00FE256E" w:rsidP="00360154">
      <w:r>
        <w:br w:type="page"/>
      </w:r>
    </w:p>
    <w:p w14:paraId="08237446" w14:textId="29198C8C" w:rsidR="005718F4" w:rsidRDefault="004C6F99" w:rsidP="00E17C12">
      <w:pPr>
        <w:pStyle w:val="Kop1"/>
      </w:pPr>
      <w:bookmarkStart w:id="3" w:name="_Toc67928474"/>
      <w:r>
        <w:lastRenderedPageBreak/>
        <w:t>D</w:t>
      </w:r>
      <w:r w:rsidR="007D5F98">
        <w:t>etailed Design Description</w:t>
      </w:r>
      <w:bookmarkEnd w:id="3"/>
    </w:p>
    <w:p w14:paraId="543191C1" w14:textId="2EAFD174" w:rsidR="002A6C4E" w:rsidRPr="002A6C4E" w:rsidRDefault="002A6C4E" w:rsidP="002A6C4E">
      <w:r>
        <w:t>In dit hoofdstuk komen implementatie details aan bod.</w:t>
      </w:r>
    </w:p>
    <w:p w14:paraId="14623825" w14:textId="1A33CB83" w:rsidR="005718F4" w:rsidRPr="005718F4" w:rsidRDefault="006F2D8F" w:rsidP="005718F4">
      <w:pPr>
        <w:pStyle w:val="Kop2"/>
      </w:pPr>
      <w:bookmarkStart w:id="4" w:name="_Toc67928475"/>
      <w:r>
        <w:t>Sequence Diagrams</w:t>
      </w:r>
      <w:bookmarkEnd w:id="4"/>
    </w:p>
    <w:p w14:paraId="17CD58B0" w14:textId="1ABB0958" w:rsidR="00792719" w:rsidRPr="00792719" w:rsidRDefault="002A6C4E" w:rsidP="00792719">
      <w:r>
        <w:t>De sequence diagrammen tonen acties en operaties op volgorde van tijd. In deze diagrammen komen de verantwoordelijkheden van objecten goed naar voren.</w:t>
      </w:r>
      <w:r w:rsidR="00F85BD6">
        <w:t xml:space="preserve"> Aan de hand van deze diagrammen kan er beter een design class diagram worden gemaakt.</w:t>
      </w:r>
    </w:p>
    <w:p w14:paraId="2EA468EE" w14:textId="2F614287" w:rsidR="00792719" w:rsidRDefault="00792719" w:rsidP="00792719">
      <w:pPr>
        <w:pStyle w:val="Kop3"/>
      </w:pPr>
      <w:r>
        <w:t>Registreren</w:t>
      </w:r>
    </w:p>
    <w:p w14:paraId="56E9C9A1" w14:textId="51456938" w:rsidR="00792719" w:rsidRDefault="00F56E8A" w:rsidP="00792719">
      <w:r>
        <w:rPr>
          <w:noProof/>
        </w:rPr>
        <w:drawing>
          <wp:anchor distT="0" distB="0" distL="114300" distR="114300" simplePos="0" relativeHeight="251661312" behindDoc="0" locked="0" layoutInCell="1" allowOverlap="1" wp14:anchorId="444D1DB0" wp14:editId="7FD57ECB">
            <wp:simplePos x="0" y="0"/>
            <wp:positionH relativeFrom="margin">
              <wp:align>center</wp:align>
            </wp:positionH>
            <wp:positionV relativeFrom="paragraph">
              <wp:posOffset>390525</wp:posOffset>
            </wp:positionV>
            <wp:extent cx="6551930" cy="3283585"/>
            <wp:effectExtent l="0" t="0" r="127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551930" cy="3284093"/>
                    </a:xfrm>
                    <a:prstGeom prst="rect">
                      <a:avLst/>
                    </a:prstGeom>
                  </pic:spPr>
                </pic:pic>
              </a:graphicData>
            </a:graphic>
            <wp14:sizeRelH relativeFrom="page">
              <wp14:pctWidth>0</wp14:pctWidth>
            </wp14:sizeRelH>
            <wp14:sizeRelV relativeFrom="page">
              <wp14:pctHeight>0</wp14:pctHeight>
            </wp14:sizeRelV>
          </wp:anchor>
        </w:drawing>
      </w:r>
      <w:r w:rsidR="00F85BD6">
        <w:rPr>
          <w:noProof/>
        </w:rPr>
        <mc:AlternateContent>
          <mc:Choice Requires="wps">
            <w:drawing>
              <wp:anchor distT="0" distB="0" distL="114300" distR="114300" simplePos="0" relativeHeight="251667456" behindDoc="0" locked="0" layoutInCell="1" allowOverlap="1" wp14:anchorId="26D04C84" wp14:editId="6EE26F52">
                <wp:simplePos x="0" y="0"/>
                <wp:positionH relativeFrom="margin">
                  <wp:align>center</wp:align>
                </wp:positionH>
                <wp:positionV relativeFrom="paragraph">
                  <wp:posOffset>3648075</wp:posOffset>
                </wp:positionV>
                <wp:extent cx="6156960"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wps:spPr>
                      <wps:txbx>
                        <w:txbxContent>
                          <w:p w14:paraId="2907F0F7" w14:textId="6D490049" w:rsidR="00F85BD6" w:rsidRPr="001F477D" w:rsidRDefault="00F85BD6" w:rsidP="00F85BD6">
                            <w:pPr>
                              <w:pStyle w:val="Bijschrift"/>
                              <w:rPr>
                                <w:noProof/>
                                <w:sz w:val="24"/>
                              </w:rPr>
                            </w:pPr>
                            <w:r>
                              <w:t xml:space="preserve">Figuur </w:t>
                            </w:r>
                            <w:fldSimple w:instr=" SEQ Figuur \* ARABIC ">
                              <w:r w:rsidR="00364C81">
                                <w:rPr>
                                  <w:noProof/>
                                </w:rPr>
                                <w:t>1</w:t>
                              </w:r>
                            </w:fldSimple>
                            <w:r>
                              <w:t>: Sequence Diagram 'Registr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D04C84" id="_x0000_t202" coordsize="21600,21600" o:spt="202" path="m,l,21600r21600,l21600,xe">
                <v:stroke joinstyle="miter"/>
                <v:path gradientshapeok="t" o:connecttype="rect"/>
              </v:shapetype>
              <v:shape id="Tekstvak 8" o:spid="_x0000_s1026" type="#_x0000_t202" style="position:absolute;margin-left:0;margin-top:287.25pt;width:484.8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" stroked="f">
                <v:textbox style="mso-fit-shape-to-text:t" inset="0,0,0,0">
                  <w:txbxContent>
                    <w:p w14:paraId="2907F0F7" w14:textId="6D490049" w:rsidR="00F85BD6" w:rsidRPr="001F477D" w:rsidRDefault="00F85BD6" w:rsidP="00F85BD6">
                      <w:pPr>
                        <w:pStyle w:val="Bijschrift"/>
                        <w:rPr>
                          <w:noProof/>
                          <w:sz w:val="24"/>
                        </w:rPr>
                      </w:pPr>
                      <w:r>
                        <w:t xml:space="preserve">Figuur </w:t>
                      </w:r>
                      <w:fldSimple w:instr=" SEQ Figuur \* ARABIC ">
                        <w:r w:rsidR="00364C81">
                          <w:rPr>
                            <w:noProof/>
                          </w:rPr>
                          <w:t>1</w:t>
                        </w:r>
                      </w:fldSimple>
                      <w:r>
                        <w:t>: Sequence Diagram 'Registreren'</w:t>
                      </w:r>
                    </w:p>
                  </w:txbxContent>
                </v:textbox>
                <w10:wrap type="topAndBottom" anchorx="margin"/>
              </v:shape>
            </w:pict>
          </mc:Fallback>
        </mc:AlternateContent>
      </w:r>
      <w:r w:rsidR="00F85BD6">
        <w:t xml:space="preserve">De sequence diagram hieronder gaat over de use case ‘registreren’. </w:t>
      </w:r>
    </w:p>
    <w:p w14:paraId="1EBDE8F4" w14:textId="28812605" w:rsidR="00BF45EB" w:rsidRDefault="00F85BD6" w:rsidP="00792719">
      <w:r>
        <w:t>Zoals hierboven</w:t>
      </w:r>
      <w:r w:rsidR="00FC3F29">
        <w:t xml:space="preserve"> is weergegeven</w:t>
      </w:r>
      <w:r w:rsidR="00FB33AE">
        <w:t xml:space="preserve"> in figuur 1</w:t>
      </w:r>
      <w:r>
        <w:t xml:space="preserve"> initieert de speler de operatie registreren waarin hij zijn beoogde gebruikersnaam en wachtwoord meegeeft. De game controleert vervolgens of er al een speler is met deze gebruikersnaam. Dit doet de game, omdat hij een lijst met alle spelers bijhoudt. Als er niet al een speler is met de beoogde gebruikersnaam </w:t>
      </w:r>
      <w:r w:rsidR="00FC3F29">
        <w:t>creëert de game</w:t>
      </w:r>
      <w:r>
        <w:t xml:space="preserve"> een nieuwe speler met de opgegeven gebruikersnaam en wachtwoord.</w:t>
      </w:r>
    </w:p>
    <w:p w14:paraId="42D4F291" w14:textId="21815E32" w:rsidR="00BF45EB" w:rsidRDefault="00BF45EB" w:rsidP="00792719">
      <w:r>
        <w:br w:type="page"/>
      </w:r>
    </w:p>
    <w:p w14:paraId="3144D75D" w14:textId="20E6B842" w:rsidR="00792719" w:rsidRDefault="00792719" w:rsidP="00BF45EB">
      <w:pPr>
        <w:pStyle w:val="Kop3"/>
      </w:pPr>
      <w:r>
        <w:lastRenderedPageBreak/>
        <w:t>Spelen van Quebble</w:t>
      </w:r>
    </w:p>
    <w:p w14:paraId="503F459F" w14:textId="0A28F977" w:rsidR="006F0D12" w:rsidRDefault="00F67B3E" w:rsidP="00BF45EB">
      <w:r>
        <w:t xml:space="preserve">De volgende sequence diagrammen gaan over de use case ‘spelen van Quebble’. </w:t>
      </w:r>
      <w:r w:rsidR="006F0D12">
        <w:t>Voor deze operatie zijn meerdere sequence diagrammen uitgewerkt, omdat dit een vrij grote operatie is.</w:t>
      </w:r>
    </w:p>
    <w:p w14:paraId="769AE56E" w14:textId="757BE75A" w:rsidR="00BF45EB" w:rsidRDefault="00F56E8A" w:rsidP="00BF45EB">
      <w:pPr>
        <w:rPr>
          <w:b/>
          <w:bCs/>
        </w:rPr>
      </w:pPr>
      <w:r>
        <w:rPr>
          <w:noProof/>
        </w:rPr>
        <mc:AlternateContent>
          <mc:Choice Requires="wps">
            <w:drawing>
              <wp:anchor distT="0" distB="0" distL="114300" distR="114300" simplePos="0" relativeHeight="251669504" behindDoc="0" locked="0" layoutInCell="1" allowOverlap="1" wp14:anchorId="739A7812" wp14:editId="53B9900C">
                <wp:simplePos x="0" y="0"/>
                <wp:positionH relativeFrom="margin">
                  <wp:align>center</wp:align>
                </wp:positionH>
                <wp:positionV relativeFrom="paragraph">
                  <wp:posOffset>5403850</wp:posOffset>
                </wp:positionV>
                <wp:extent cx="6141720" cy="635"/>
                <wp:effectExtent l="0" t="0" r="0" b="0"/>
                <wp:wrapTopAndBottom/>
                <wp:docPr id="9" name="Tekstvak 9"/>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6C84DD46" w14:textId="5292D71B" w:rsidR="00FC3F29" w:rsidRPr="00B77A77" w:rsidRDefault="00FC3F29" w:rsidP="00FC3F29">
                            <w:pPr>
                              <w:pStyle w:val="Bijschrift"/>
                              <w:rPr>
                                <w:b/>
                                <w:bCs/>
                                <w:noProof/>
                                <w:sz w:val="24"/>
                              </w:rPr>
                            </w:pPr>
                            <w:r>
                              <w:t xml:space="preserve">Figuur </w:t>
                            </w:r>
                            <w:fldSimple w:instr=" SEQ Figuur \* ARABIC ">
                              <w:r w:rsidR="00364C81">
                                <w:rPr>
                                  <w:noProof/>
                                </w:rPr>
                                <w:t>2</w:t>
                              </w:r>
                            </w:fldSimple>
                            <w:r>
                              <w:t>: Sequence Diagram, Game - speel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A7812" id="Tekstvak 9" o:spid="_x0000_s1027" type="#_x0000_t202" style="position:absolute;margin-left:0;margin-top:425.5pt;width:483.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" stroked="f">
                <v:textbox style="mso-fit-shape-to-text:t" inset="0,0,0,0">
                  <w:txbxContent>
                    <w:p w14:paraId="6C84DD46" w14:textId="5292D71B" w:rsidR="00FC3F29" w:rsidRPr="00B77A77" w:rsidRDefault="00FC3F29" w:rsidP="00FC3F29">
                      <w:pPr>
                        <w:pStyle w:val="Bijschrift"/>
                        <w:rPr>
                          <w:b/>
                          <w:bCs/>
                          <w:noProof/>
                          <w:sz w:val="24"/>
                        </w:rPr>
                      </w:pPr>
                      <w:r>
                        <w:t xml:space="preserve">Figuur </w:t>
                      </w:r>
                      <w:fldSimple w:instr=" SEQ Figuur \* ARABIC ">
                        <w:r w:rsidR="00364C81">
                          <w:rPr>
                            <w:noProof/>
                          </w:rPr>
                          <w:t>2</w:t>
                        </w:r>
                      </w:fldSimple>
                      <w:r>
                        <w:t>: Sequence Diagram, Game - speelQuiz</w:t>
                      </w:r>
                    </w:p>
                  </w:txbxContent>
                </v:textbox>
                <w10:wrap type="topAndBottom" anchorx="margin"/>
              </v:shape>
            </w:pict>
          </mc:Fallback>
        </mc:AlternateContent>
      </w:r>
      <w:r w:rsidR="00264294">
        <w:rPr>
          <w:b/>
          <w:bCs/>
          <w:noProof/>
        </w:rPr>
        <w:drawing>
          <wp:anchor distT="0" distB="0" distL="114300" distR="114300" simplePos="0" relativeHeight="251662336" behindDoc="0" locked="0" layoutInCell="1" allowOverlap="1" wp14:anchorId="3B4329E9" wp14:editId="3A98F66A">
            <wp:simplePos x="0" y="0"/>
            <wp:positionH relativeFrom="margin">
              <wp:posOffset>-282575</wp:posOffset>
            </wp:positionH>
            <wp:positionV relativeFrom="paragraph">
              <wp:posOffset>244475</wp:posOffset>
            </wp:positionV>
            <wp:extent cx="6332220" cy="513334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133340"/>
                    </a:xfrm>
                    <a:prstGeom prst="rect">
                      <a:avLst/>
                    </a:prstGeom>
                  </pic:spPr>
                </pic:pic>
              </a:graphicData>
            </a:graphic>
            <wp14:sizeRelH relativeFrom="page">
              <wp14:pctWidth>0</wp14:pctWidth>
            </wp14:sizeRelH>
            <wp14:sizeRelV relativeFrom="page">
              <wp14:pctHeight>0</wp14:pctHeight>
            </wp14:sizeRelV>
          </wp:anchor>
        </w:drawing>
      </w:r>
      <w:r w:rsidR="00F67B3E">
        <w:rPr>
          <w:b/>
          <w:bCs/>
        </w:rPr>
        <w:t xml:space="preserve">Game – </w:t>
      </w:r>
      <w:r w:rsidR="00BF45EB">
        <w:rPr>
          <w:b/>
          <w:bCs/>
        </w:rPr>
        <w:t>speelQuiz</w:t>
      </w:r>
    </w:p>
    <w:p w14:paraId="349061DA" w14:textId="3400FBDE" w:rsidR="00F07857" w:rsidRPr="00FB33AE" w:rsidRDefault="00FB33AE" w:rsidP="00BF45EB">
      <w:r>
        <w:t xml:space="preserve">De operatie speelQuiz is de operatie waar het spelen van een quiz mee begint. </w:t>
      </w:r>
      <w:r w:rsidR="00264294">
        <w:t>Vervolgens worden de credits van een speler opgevraag</w:t>
      </w:r>
      <w:r w:rsidR="00E943F3">
        <w:t>d</w:t>
      </w:r>
      <w:r w:rsidR="00264294">
        <w:t>, omdat het spelen van een quiz twintig credits kost en hij die dus wel moet hebben. Daarna moet de game een quiz selecteren voor de speler. Deze verantwoordelijkheid krijgt de game, omdat hij een lijst bijhoudt van quizzen en spelers. Wanneer de game een quiz heeft geselecteerd wordt deze game meegegeven aan de speler die met deze quiz een instantie van UitvoeringQuiz creëert en daarna speelQuiz van UitvoeringQuiz aanroept. De verantwoordelijkheid om een UitvoeringQuiz te maken met de bijbehorende quiz krijgt speler, omdat Game niks hoeft te weten over de specifieke uitvoering van een quiz van een speler.</w:t>
      </w:r>
      <w:r w:rsidR="00F07857">
        <w:t xml:space="preserve"> De operatie speelQuiz van UitvoeringQuiz wordt verder uitgelegd in de volgende diagram.</w:t>
      </w:r>
    </w:p>
    <w:p w14:paraId="42D2EFB2" w14:textId="77777777" w:rsidR="00F67B3E" w:rsidRDefault="00F67B3E">
      <w:r>
        <w:br w:type="page"/>
      </w:r>
    </w:p>
    <w:p w14:paraId="07544A91" w14:textId="65E8C255" w:rsidR="00792719" w:rsidRDefault="00C76E67" w:rsidP="00792719">
      <w:pPr>
        <w:rPr>
          <w:b/>
          <w:bCs/>
        </w:rPr>
      </w:pPr>
      <w:r>
        <w:rPr>
          <w:noProof/>
        </w:rPr>
        <w:lastRenderedPageBreak/>
        <w:drawing>
          <wp:anchor distT="0" distB="0" distL="114300" distR="114300" simplePos="0" relativeHeight="251663360" behindDoc="0" locked="0" layoutInCell="1" allowOverlap="1" wp14:anchorId="0ACF2A9B" wp14:editId="35094B37">
            <wp:simplePos x="0" y="0"/>
            <wp:positionH relativeFrom="page">
              <wp:align>right</wp:align>
            </wp:positionH>
            <wp:positionV relativeFrom="paragraph">
              <wp:posOffset>296545</wp:posOffset>
            </wp:positionV>
            <wp:extent cx="7543800" cy="6587490"/>
            <wp:effectExtent l="0" t="0" r="0" b="381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43800" cy="6587985"/>
                    </a:xfrm>
                    <a:prstGeom prst="rect">
                      <a:avLst/>
                    </a:prstGeom>
                  </pic:spPr>
                </pic:pic>
              </a:graphicData>
            </a:graphic>
            <wp14:sizeRelH relativeFrom="page">
              <wp14:pctWidth>0</wp14:pctWidth>
            </wp14:sizeRelH>
            <wp14:sizeRelV relativeFrom="page">
              <wp14:pctHeight>0</wp14:pctHeight>
            </wp14:sizeRelV>
          </wp:anchor>
        </w:drawing>
      </w:r>
      <w:r w:rsidR="00E943F3">
        <w:rPr>
          <w:noProof/>
        </w:rPr>
        <mc:AlternateContent>
          <mc:Choice Requires="wps">
            <w:drawing>
              <wp:anchor distT="0" distB="0" distL="114300" distR="114300" simplePos="0" relativeHeight="251671552" behindDoc="0" locked="0" layoutInCell="1" allowOverlap="1" wp14:anchorId="156ABDB5" wp14:editId="0FA7BCF1">
                <wp:simplePos x="0" y="0"/>
                <wp:positionH relativeFrom="margin">
                  <wp:align>center</wp:align>
                </wp:positionH>
                <wp:positionV relativeFrom="paragraph">
                  <wp:posOffset>6895465</wp:posOffset>
                </wp:positionV>
                <wp:extent cx="7284720" cy="635"/>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7284720" cy="635"/>
                        </a:xfrm>
                        <a:prstGeom prst="rect">
                          <a:avLst/>
                        </a:prstGeom>
                        <a:solidFill>
                          <a:prstClr val="white"/>
                        </a:solidFill>
                        <a:ln>
                          <a:noFill/>
                        </a:ln>
                      </wps:spPr>
                      <wps:txbx>
                        <w:txbxContent>
                          <w:p w14:paraId="13DB9131" w14:textId="5A3844B4" w:rsidR="00E943F3" w:rsidRPr="00C43DE7" w:rsidRDefault="00E943F3" w:rsidP="00E943F3">
                            <w:pPr>
                              <w:pStyle w:val="Bijschrift"/>
                              <w:rPr>
                                <w:noProof/>
                                <w:sz w:val="24"/>
                              </w:rPr>
                            </w:pPr>
                            <w:r>
                              <w:t xml:space="preserve">Figuur </w:t>
                            </w:r>
                            <w:fldSimple w:instr=" SEQ Figuur \* ARABIC ">
                              <w:r w:rsidR="00364C81">
                                <w:rPr>
                                  <w:noProof/>
                                </w:rPr>
                                <w:t>3</w:t>
                              </w:r>
                            </w:fldSimple>
                            <w:r>
                              <w:t>: Sequence Diagram, UitvoeringQuiz - speel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BDB5" id="Tekstvak 10" o:spid="_x0000_s1028" type="#_x0000_t202" style="position:absolute;margin-left:0;margin-top:542.95pt;width:573.6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" stroked="f">
                <v:textbox style="mso-fit-shape-to-text:t" inset="0,0,0,0">
                  <w:txbxContent>
                    <w:p w14:paraId="13DB9131" w14:textId="5A3844B4" w:rsidR="00E943F3" w:rsidRPr="00C43DE7" w:rsidRDefault="00E943F3" w:rsidP="00E943F3">
                      <w:pPr>
                        <w:pStyle w:val="Bijschrift"/>
                        <w:rPr>
                          <w:noProof/>
                          <w:sz w:val="24"/>
                        </w:rPr>
                      </w:pPr>
                      <w:r>
                        <w:t xml:space="preserve">Figuur </w:t>
                      </w:r>
                      <w:fldSimple w:instr=" SEQ Figuur \* ARABIC ">
                        <w:r w:rsidR="00364C81">
                          <w:rPr>
                            <w:noProof/>
                          </w:rPr>
                          <w:t>3</w:t>
                        </w:r>
                      </w:fldSimple>
                      <w:r>
                        <w:t>: Sequence Diagram, UitvoeringQuiz - speelQuiz</w:t>
                      </w:r>
                    </w:p>
                  </w:txbxContent>
                </v:textbox>
                <w10:wrap type="topAndBottom" anchorx="margin"/>
              </v:shape>
            </w:pict>
          </mc:Fallback>
        </mc:AlternateContent>
      </w:r>
      <w:r w:rsidR="00F67B3E">
        <w:rPr>
          <w:b/>
          <w:bCs/>
        </w:rPr>
        <w:t>UitvoeringQuiz – speelQuiz</w:t>
      </w:r>
    </w:p>
    <w:p w14:paraId="16BD9A25" w14:textId="25B3B121" w:rsidR="00F67B3E" w:rsidRDefault="00E943F3" w:rsidP="00792719">
      <w:r>
        <w:t xml:space="preserve">In figuur 3 is het sequence diagram te zien voor de operatie speelQuiz van UitvoeringQuiz. Dit sequence diagram is het vervolg op het vorige sequence diagram. Op het eerste gezicht lijkt het alsof UitvoeringQuiz wel erg veel verantwoordelijkheden krijgt, maar UitvoeringQuiz </w:t>
      </w:r>
      <w:r w:rsidR="00221092">
        <w:t xml:space="preserve">heeft veel klasses aan zich gekoppeld en is daardoor de Creator. Vandaar dat deze klasse veel verantwoordelijkheden krijgt. </w:t>
      </w:r>
    </w:p>
    <w:p w14:paraId="25FB303E" w14:textId="00D34A2B" w:rsidR="00F67B3E" w:rsidRDefault="00F844D1" w:rsidP="00792719">
      <w:r>
        <w:t xml:space="preserve">De speelQuiz operatie van UitvoeringQuiz begint met het maken van de starttijd waarop een quiz wordt gestart. Daarna wordt er een vraag getoont. De verantwoordelijkheid om een vraag te tonen delegeert UitvoeringQuiz aan Quiz, want die bevat alle vragen. Quiz delegeert </w:t>
      </w:r>
      <w:r>
        <w:lastRenderedPageBreak/>
        <w:t xml:space="preserve">deze verantwoordelijkheid vervolgens weer aan de Vraag zelf, omdat classes zoveel mogelijk dingen moeten doen uit hun eigen domein. Vraag kan dus het beste zichzelf tonen. </w:t>
      </w:r>
      <w:r w:rsidR="00490765">
        <w:t xml:space="preserve">Vervolgens moet de speler zijn antwoord versturen. Als de speler zijn vraag verstuurt naar UitvoeringQuiz maakt UitvoeringQuiz een nieuwe instantie van de klasse GegevenAntwoord. UitvoeringQuiz houdt alle gegeven antwoorden bij. Daarom is het logisch dat vanuit daar een GegevenAntwoord gecreëerd wordt. </w:t>
      </w:r>
      <w:r w:rsidR="00C76E67">
        <w:t>Ook wordt aan</w:t>
      </w:r>
      <w:r w:rsidR="00490765">
        <w:t xml:space="preserve"> GegevenAntwoord de vraag waar hij bijhoort meegegeven. Dit proces van een vraag laten zien en een antwoord sturen gebeurt acht keer.</w:t>
      </w:r>
    </w:p>
    <w:p w14:paraId="1C266295" w14:textId="5670E82A" w:rsidR="00490765" w:rsidRDefault="00490765" w:rsidP="00792719">
      <w:r>
        <w:t xml:space="preserve">Om alle gekregen letters te krijgen waarmee de speler een woord moet vormen vraagt UitvoeringQuiz aan elk GegevenAntwoord of hij correct is. Als het antwoord correct is wordt de bijbehorende letter opgevraagd. </w:t>
      </w:r>
      <w:r w:rsidR="00C76E67">
        <w:t xml:space="preserve">Het opvragen van de letter delegeert GegevenAntwoord aan Vraag, omdat Vraag de letters bevat. Ook delegeert GegevenAntwoord het controleren of het antwoord correct is aan Vraag, omdat Vraag dit weer kan delegeren aan het betreffende Antwoord. Het Antwoord vergelijkt zichzelf met het gegevenAntwoord, omdat dit in lijn is met het Single Responsibility principe. </w:t>
      </w:r>
    </w:p>
    <w:p w14:paraId="44877B7C" w14:textId="299C530A" w:rsidR="00C76E67" w:rsidRDefault="00C76E67" w:rsidP="00792719">
      <w:r>
        <w:t xml:space="preserve">Als UitvoeringQuiz alle letters heeft worden deze getoond voor de speler. De speler moet nu een woord vormen met de gekregen letters. </w:t>
      </w:r>
      <w:r w:rsidR="009C6C57">
        <w:t xml:space="preserve">Als een speler een woord invoert wordt er een instantie van de klasse Woord gemaakt. Opnieuw is dit een verantwoordelijkheid voor UitvoeringQuiz, omdat het woord bij een specifieke quiz hoort. </w:t>
      </w:r>
    </w:p>
    <w:p w14:paraId="6D2A607A" w14:textId="63FB01AD" w:rsidR="009C6C57" w:rsidRDefault="009C6C57" w:rsidP="00792719">
      <w:r>
        <w:t xml:space="preserve">Vervolgens moet gecontroleerd worden of het ingevoerde woord een geldig woord is. Het controleren van de geldigheid van een woord gebeurt door Woord, omdat deze klasse alles weet van woorden. Ook dit past bij het Single Responsibility principe en ook een beetje bij Information Hiding. Op deze manier hoeft UitvoeringQuiz niks te weten van hoe een Woord de geldigheid controleert. Als een woord een geldig woord is wordt de lengte van dat woord opgevraagd en anders blijft de lengte gelijk aan nul. </w:t>
      </w:r>
    </w:p>
    <w:p w14:paraId="38FCE220" w14:textId="7E3231A8" w:rsidR="00490765" w:rsidRDefault="009C6C57" w:rsidP="00792719">
      <w:r>
        <w:t>Na het controleren van het ingevoerde woord is de quiz klaar. Er wordt daarom een nieuwe instantie gemaakt van Tijd met de eindtijd van de quiz. Die instantie krijgt ook gelijk de opdracht om de duur van de quiz te bepalen</w:t>
      </w:r>
      <w:r w:rsidR="00D860D0">
        <w:t xml:space="preserve"> aan de hand van de begintijd, zodat straks de score berekent kan worden</w:t>
      </w:r>
      <w:r>
        <w:t>. Deze verantwoordelijkheid krijgt</w:t>
      </w:r>
      <w:r w:rsidR="00D860D0">
        <w:t xml:space="preserve"> de klasse</w:t>
      </w:r>
      <w:r>
        <w:t xml:space="preserve"> Tijd, omdat </w:t>
      </w:r>
      <w:r w:rsidR="00D860D0">
        <w:t xml:space="preserve">UitvoeringQuiz niks hoeft te weten over de werking daarvan. </w:t>
      </w:r>
    </w:p>
    <w:p w14:paraId="1AB9822D" w14:textId="77777777" w:rsidR="00D860D0" w:rsidRDefault="00490765">
      <w:r>
        <w:t>Om uiteindelijk de score te berekenen moet UitvoeringQuiz een aantal dingen weten om uiteindelijk het score bereken te delegeren aan de gewenste strategie</w:t>
      </w:r>
      <w:r w:rsidR="00D860D0">
        <w:t>, namelijk het aantal goede vragen, de lengte van het woord en de speeltijd. De laatste twee heeft UitvoeringQuiz nu al berekend. Er hoeft dus alleen nog gekeken worden hoeveel vragen er goed waren. Het kijken hoeveel antwoorden er goed waren wordt op dezelfde manier gedaan als eerder beschreven bij het ophalen van de letters.</w:t>
      </w:r>
    </w:p>
    <w:p w14:paraId="4D88C397" w14:textId="0515CAA8" w:rsidR="00F67B3E" w:rsidRDefault="00D860D0">
      <w:r>
        <w:t>Vervolgens moet de score berekent worden. Dit delegeert UitvoeringQuiz aan een klasse met de gewenste strategie. Omdat er meerdere strategieën kunnen zijn moet er uiteindelijk in de Design Class Diagram een interface komen met verschillende strategieën.</w:t>
      </w:r>
      <w:r w:rsidR="00F67B3E">
        <w:br w:type="page"/>
      </w:r>
    </w:p>
    <w:p w14:paraId="1FA5FD9C" w14:textId="599B0520" w:rsidR="00B75E8E" w:rsidRDefault="008E7873" w:rsidP="00792719">
      <w:r>
        <w:rPr>
          <w:noProof/>
        </w:rPr>
        <w:lastRenderedPageBreak/>
        <w:drawing>
          <wp:anchor distT="0" distB="0" distL="114300" distR="114300" simplePos="0" relativeHeight="251664384" behindDoc="0" locked="0" layoutInCell="1" allowOverlap="1" wp14:anchorId="49951956" wp14:editId="3359A6D3">
            <wp:simplePos x="0" y="0"/>
            <wp:positionH relativeFrom="margin">
              <wp:posOffset>-526415</wp:posOffset>
            </wp:positionH>
            <wp:positionV relativeFrom="paragraph">
              <wp:posOffset>365125</wp:posOffset>
            </wp:positionV>
            <wp:extent cx="6819900" cy="2910840"/>
            <wp:effectExtent l="0" t="0" r="0" b="381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819900" cy="2910840"/>
                    </a:xfrm>
                    <a:prstGeom prst="rect">
                      <a:avLst/>
                    </a:prstGeom>
                  </pic:spPr>
                </pic:pic>
              </a:graphicData>
            </a:graphic>
            <wp14:sizeRelH relativeFrom="page">
              <wp14:pctWidth>0</wp14:pctWidth>
            </wp14:sizeRelH>
            <wp14:sizeRelV relativeFrom="page">
              <wp14:pctHeight>0</wp14:pctHeight>
            </wp14:sizeRelV>
          </wp:anchor>
        </w:drawing>
      </w:r>
      <w:r w:rsidR="00F56E8A">
        <w:rPr>
          <w:noProof/>
        </w:rPr>
        <mc:AlternateContent>
          <mc:Choice Requires="wps">
            <w:drawing>
              <wp:anchor distT="0" distB="0" distL="114300" distR="114300" simplePos="0" relativeHeight="251673600" behindDoc="0" locked="0" layoutInCell="1" allowOverlap="1" wp14:anchorId="6B38268C" wp14:editId="56DD4D20">
                <wp:simplePos x="0" y="0"/>
                <wp:positionH relativeFrom="margin">
                  <wp:align>center</wp:align>
                </wp:positionH>
                <wp:positionV relativeFrom="paragraph">
                  <wp:posOffset>3336925</wp:posOffset>
                </wp:positionV>
                <wp:extent cx="657606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6576060" cy="635"/>
                        </a:xfrm>
                        <a:prstGeom prst="rect">
                          <a:avLst/>
                        </a:prstGeom>
                        <a:solidFill>
                          <a:prstClr val="white"/>
                        </a:solidFill>
                        <a:ln>
                          <a:noFill/>
                        </a:ln>
                      </wps:spPr>
                      <wps:txbx>
                        <w:txbxContent>
                          <w:p w14:paraId="660E15FC" w14:textId="1BE2AEF2" w:rsidR="00F56E8A" w:rsidRPr="00D244F1" w:rsidRDefault="00F56E8A" w:rsidP="00F56E8A">
                            <w:pPr>
                              <w:pStyle w:val="Bijschrift"/>
                              <w:rPr>
                                <w:b/>
                                <w:bCs/>
                                <w:sz w:val="24"/>
                              </w:rPr>
                            </w:pPr>
                            <w:r>
                              <w:t xml:space="preserve">Figuur </w:t>
                            </w:r>
                            <w:fldSimple w:instr=" SEQ Figuur \* ARABIC ">
                              <w:r w:rsidR="00364C81">
                                <w:rPr>
                                  <w:noProof/>
                                </w:rPr>
                                <w:t>4</w:t>
                              </w:r>
                            </w:fldSimple>
                            <w:r>
                              <w:t>: Sequence Diagram, UitvoeringQuiz - checkWo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8268C" id="Tekstvak 11" o:spid="_x0000_s1029" type="#_x0000_t202" style="position:absolute;margin-left:0;margin-top:262.75pt;width:517.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" stroked="f">
                <v:textbox style="mso-fit-shape-to-text:t" inset="0,0,0,0">
                  <w:txbxContent>
                    <w:p w14:paraId="660E15FC" w14:textId="1BE2AEF2" w:rsidR="00F56E8A" w:rsidRPr="00D244F1" w:rsidRDefault="00F56E8A" w:rsidP="00F56E8A">
                      <w:pPr>
                        <w:pStyle w:val="Bijschrift"/>
                        <w:rPr>
                          <w:b/>
                          <w:bCs/>
                          <w:sz w:val="24"/>
                        </w:rPr>
                      </w:pPr>
                      <w:r>
                        <w:t xml:space="preserve">Figuur </w:t>
                      </w:r>
                      <w:fldSimple w:instr=" SEQ Figuur \* ARABIC ">
                        <w:r w:rsidR="00364C81">
                          <w:rPr>
                            <w:noProof/>
                          </w:rPr>
                          <w:t>4</w:t>
                        </w:r>
                      </w:fldSimple>
                      <w:r>
                        <w:t>: Sequence Diagram, UitvoeringQuiz - checkWoord</w:t>
                      </w:r>
                    </w:p>
                  </w:txbxContent>
                </v:textbox>
                <w10:wrap type="topAndBottom" anchorx="margin"/>
              </v:shape>
            </w:pict>
          </mc:Fallback>
        </mc:AlternateContent>
      </w:r>
      <w:r w:rsidR="00B75E8E">
        <w:rPr>
          <w:b/>
          <w:bCs/>
        </w:rPr>
        <w:t>UitvoeringQuiz – checkWoord</w:t>
      </w:r>
    </w:p>
    <w:p w14:paraId="4C595FEA" w14:textId="30324255" w:rsidR="00B75E8E" w:rsidRDefault="00F56E8A" w:rsidP="00792719">
      <w:r>
        <w:t xml:space="preserve">Om de operatie om het woord te controleren te verduidelijkheden hebben we hiervoor nog een sequence diagram gemaakt. Ook is dit een apart diagram, omdat de vorige anders wel erg groot werd. </w:t>
      </w:r>
    </w:p>
    <w:p w14:paraId="66865BDE" w14:textId="5C9B95F1" w:rsidR="00F56E8A" w:rsidRPr="00F56E8A" w:rsidRDefault="00F56E8A" w:rsidP="00F56E8A">
      <w:r>
        <w:t xml:space="preserve">De operatie begint met het aanroepen van checkWoord met de letters die de speler heeft gekregen met het juist beantwoorden van vragen. Vervolgens moeten er drie dingen worden gecontroleerd. Het eerste dat gecontroleerd wordt is of het ingevoerde woord ook daadwerkelijk is gemaakt met de letters die de speler heeft gekregen. Het tweede dat gecontroleerd moet worden is of het ingevoerde woord evenveel letters bevat als het aantal letters dat de speler heeft gekregen voor de juiste antwoorden. Dit moet gebeuren in verband met de mogelijkheid dat een speler een letter dubbel gebruikt en daardoor een langer woord vormt dan is toegestaan. De derde en tevens laatste controle is of het ingevoerde woord ook een daadwerkelijk woord is. Dit wordt gedaan door een externe library.  </w:t>
      </w:r>
      <w:r w:rsidR="008E7873">
        <w:t>Het controleren wordt gedelegeerd naar een adapter. De adapter roept vervolgens de library aan. Dit is gedaan om alleen de adapter afhankelijk te maken van de implementatie van de library.</w:t>
      </w:r>
    </w:p>
    <w:p w14:paraId="714CC98F" w14:textId="34E121A4" w:rsidR="00B75E8E" w:rsidRPr="009C6C57" w:rsidRDefault="00E17C12" w:rsidP="00792719">
      <w:pPr>
        <w:rPr>
          <w:b/>
          <w:bCs/>
        </w:rPr>
      </w:pPr>
      <w:r>
        <w:rPr>
          <w:b/>
          <w:bCs/>
        </w:rPr>
        <w:br w:type="page"/>
      </w:r>
    </w:p>
    <w:p w14:paraId="49F6DFAF" w14:textId="5C55EC97" w:rsidR="007D5F98" w:rsidRDefault="00DD158D" w:rsidP="007D5F98">
      <w:pPr>
        <w:pStyle w:val="Kop2"/>
      </w:pPr>
      <w:bookmarkStart w:id="5" w:name="_Toc67928476"/>
      <w:r>
        <w:rPr>
          <w:noProof/>
        </w:rPr>
        <w:lastRenderedPageBreak/>
        <w:drawing>
          <wp:anchor distT="0" distB="0" distL="114300" distR="114300" simplePos="0" relativeHeight="251658240" behindDoc="0" locked="0" layoutInCell="1" allowOverlap="1" wp14:anchorId="044CDF9C" wp14:editId="158DC608">
            <wp:simplePos x="0" y="0"/>
            <wp:positionH relativeFrom="margin">
              <wp:align>center</wp:align>
            </wp:positionH>
            <wp:positionV relativeFrom="paragraph">
              <wp:posOffset>367030</wp:posOffset>
            </wp:positionV>
            <wp:extent cx="7542530" cy="7268845"/>
            <wp:effectExtent l="0" t="0" r="1270" b="825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543041" cy="7268845"/>
                    </a:xfrm>
                    <a:prstGeom prst="rect">
                      <a:avLst/>
                    </a:prstGeom>
                  </pic:spPr>
                </pic:pic>
              </a:graphicData>
            </a:graphic>
            <wp14:sizeRelH relativeFrom="page">
              <wp14:pctWidth>0</wp14:pctWidth>
            </wp14:sizeRelH>
            <wp14:sizeRelV relativeFrom="page">
              <wp14:pctHeight>0</wp14:pctHeight>
            </wp14:sizeRelV>
          </wp:anchor>
        </w:drawing>
      </w:r>
      <w:r w:rsidR="00A85B49">
        <w:rPr>
          <w:noProof/>
        </w:rPr>
        <mc:AlternateContent>
          <mc:Choice Requires="wps">
            <w:drawing>
              <wp:anchor distT="0" distB="0" distL="114300" distR="114300" simplePos="0" relativeHeight="251660288" behindDoc="0" locked="0" layoutInCell="1" allowOverlap="1" wp14:anchorId="09FA42FC" wp14:editId="2915F13A">
                <wp:simplePos x="0" y="0"/>
                <wp:positionH relativeFrom="margin">
                  <wp:align>center</wp:align>
                </wp:positionH>
                <wp:positionV relativeFrom="paragraph">
                  <wp:posOffset>7619365</wp:posOffset>
                </wp:positionV>
                <wp:extent cx="7010400"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40CAC489" w14:textId="3D4252D9" w:rsidR="006F2D8F" w:rsidRPr="009269F1" w:rsidRDefault="006F2D8F" w:rsidP="006F2D8F">
                            <w:pPr>
                              <w:pStyle w:val="Bijschrift"/>
                              <w:rPr>
                                <w:noProof/>
                                <w:sz w:val="24"/>
                              </w:rPr>
                            </w:pPr>
                            <w:r>
                              <w:t xml:space="preserve">Figuur </w:t>
                            </w:r>
                            <w:fldSimple w:instr=" SEQ Figuur \* ARABIC ">
                              <w:r w:rsidR="00364C81">
                                <w:rPr>
                                  <w:noProof/>
                                </w:rPr>
                                <w:t>5</w:t>
                              </w:r>
                            </w:fldSimple>
                            <w:r>
                              <w:t>: Desig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A42FC" id="Tekstvak 2" o:spid="_x0000_s1030" type="#_x0000_t202" style="position:absolute;left:0;text-align:left;margin-left:0;margin-top:599.95pt;width:55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" stroked="f">
                <v:textbox style="mso-fit-shape-to-text:t" inset="0,0,0,0">
                  <w:txbxContent>
                    <w:p w14:paraId="40CAC489" w14:textId="3D4252D9" w:rsidR="006F2D8F" w:rsidRPr="009269F1" w:rsidRDefault="006F2D8F" w:rsidP="006F2D8F">
                      <w:pPr>
                        <w:pStyle w:val="Bijschrift"/>
                        <w:rPr>
                          <w:noProof/>
                          <w:sz w:val="24"/>
                        </w:rPr>
                      </w:pPr>
                      <w:r>
                        <w:t xml:space="preserve">Figuur </w:t>
                      </w:r>
                      <w:fldSimple w:instr=" SEQ Figuur \* ARABIC ">
                        <w:r w:rsidR="00364C81">
                          <w:rPr>
                            <w:noProof/>
                          </w:rPr>
                          <w:t>5</w:t>
                        </w:r>
                      </w:fldSimple>
                      <w:r>
                        <w:t>: Design Class Diagram</w:t>
                      </w:r>
                    </w:p>
                  </w:txbxContent>
                </v:textbox>
                <w10:wrap type="topAndBottom" anchorx="margin"/>
              </v:shape>
            </w:pict>
          </mc:Fallback>
        </mc:AlternateContent>
      </w:r>
      <w:r w:rsidR="007D5F98">
        <w:t>Design Class Diagram</w:t>
      </w:r>
      <w:bookmarkEnd w:id="5"/>
    </w:p>
    <w:p w14:paraId="5C81A432" w14:textId="29C18935" w:rsidR="007D5F98" w:rsidRDefault="00A85B49" w:rsidP="006F2D8F">
      <w:r>
        <w:t>Hierboven in figuur 5 staat het volledige Design Class Diagram voor Quebble. Het diagram</w:t>
      </w:r>
      <w:r w:rsidR="00963B2B">
        <w:t xml:space="preserve"> komt grotendeels overeen met het domeinmodel in het SRS document. </w:t>
      </w:r>
      <w:r w:rsidR="00DD158D">
        <w:t xml:space="preserve"> </w:t>
      </w:r>
      <w:r w:rsidR="00963B2B">
        <w:t>De enige afwijkingen met het domeinmodel zitten hem in het toepassen van design patterns</w:t>
      </w:r>
      <w:r w:rsidR="00B92D2E">
        <w:t xml:space="preserve"> die worden toegelicht in het volgende hoofdstuk.</w:t>
      </w:r>
      <w:r w:rsidR="007D5F98">
        <w:br w:type="page"/>
      </w:r>
    </w:p>
    <w:p w14:paraId="09E9695D" w14:textId="3D2E58BA" w:rsidR="007D5F98" w:rsidRDefault="007D5F98" w:rsidP="007D5F98">
      <w:pPr>
        <w:pStyle w:val="Kop2"/>
      </w:pPr>
      <w:bookmarkStart w:id="6" w:name="_Toc67928477"/>
      <w:r>
        <w:lastRenderedPageBreak/>
        <w:t>Design decisions</w:t>
      </w:r>
      <w:bookmarkEnd w:id="6"/>
    </w:p>
    <w:p w14:paraId="3EB275C9" w14:textId="72EF2302" w:rsidR="007D5F98" w:rsidRDefault="00371B5F" w:rsidP="007D5F98">
      <w:r>
        <w:t>Om een zo goed mogelijke applicatie te ontwikkelen voor Quebble is er gebruik gemaakt van verschillende design patterns en principes.</w:t>
      </w:r>
      <w:r w:rsidR="00E01F33">
        <w:t xml:space="preserve"> Design keuzes die eerder nog niet zijn besproken </w:t>
      </w:r>
      <w:r w:rsidR="00DC0CBB">
        <w:t xml:space="preserve">staan </w:t>
      </w:r>
      <w:r w:rsidR="00E01F33">
        <w:t>hier toegelicht.</w:t>
      </w:r>
    </w:p>
    <w:p w14:paraId="1A2389BE" w14:textId="334A39AC" w:rsidR="00371B5F" w:rsidRDefault="00B76208" w:rsidP="007D5F98">
      <w:r>
        <w:t xml:space="preserve">Ten eerste is er gebruik gemaakt van het Strategy Pattern voor het berekenen van de score. Dit is goed te zien in figuur 5. Het Strategy is hier toegepast, omdat er voor het berekenen voor de score meerdere opties moeten zijn. </w:t>
      </w:r>
      <w:r w:rsidR="006E1427">
        <w:t xml:space="preserve">Voor elke strategie is er een aparte klasse aangemaakt. Die de verantwoordelijkheid krijgt voor een berekening. Deze implementatie houdt ook nauw verband met het Open/Closed principle waarbij classes open moeten zijn voor uitbreiding maar gesloten voor verandering. Voor het berekenen van de score is er nu makkelijk een extra manier toe te voegen zonder veel code te hoeven aan te passen. </w:t>
      </w:r>
    </w:p>
    <w:p w14:paraId="4193443D" w14:textId="03ECDBE2" w:rsidR="006E1427" w:rsidRDefault="006E1427" w:rsidP="007D5F98">
      <w:r>
        <w:t xml:space="preserve">Ten tweede is er gebruik gemaakt van het Adapter Pattern. </w:t>
      </w:r>
      <w:r w:rsidR="00DC25D7">
        <w:t xml:space="preserve">Dit is goed te zien linksboven in figuur 5. </w:t>
      </w:r>
      <w:r w:rsidR="00620815">
        <w:t>Er is voor dit pattern gekozen, omdat de klasse Woord een interface voor een bepaalde methode verwacht, maar de libraries die de het controleren van het woord kunnen doen gebruiken allebei een andere interface. Door gebruik te maken van het Adapter Pattern wordt de implementatie van de library omgezet in een implementatie die de klasse Woord verwacht. Ook wordt door gebruik te maken van dit pattern het Dependency Inversion Principle in stand gehouden waarbij high-level modules niet afhankelijk zijn van low-level modules en in plaats daarvan afhankelijk zijn van abstracties. In dit geval is het Woord niet direct verbonden met de library.</w:t>
      </w:r>
    </w:p>
    <w:p w14:paraId="30BC2FF0" w14:textId="3165B80F" w:rsidR="006D5810" w:rsidRDefault="006D5810" w:rsidP="007D5F98"/>
    <w:p w14:paraId="2652EA3F" w14:textId="77777777" w:rsidR="006D5810" w:rsidRDefault="006D5810">
      <w:r>
        <w:br w:type="page"/>
      </w:r>
    </w:p>
    <w:p w14:paraId="7E6630A9" w14:textId="1A5C0BE8" w:rsidR="006D5810" w:rsidRDefault="006D5810" w:rsidP="006D5810">
      <w:pPr>
        <w:pStyle w:val="Kop2"/>
      </w:pPr>
      <w:bookmarkStart w:id="7" w:name="_Toc67928478"/>
      <w:r>
        <w:lastRenderedPageBreak/>
        <w:t>Na het implementeren</w:t>
      </w:r>
      <w:bookmarkEnd w:id="7"/>
    </w:p>
    <w:p w14:paraId="1CFBA60F" w14:textId="604FA5D8" w:rsidR="00500E3B" w:rsidRDefault="00500E3B" w:rsidP="006D5810">
      <w:r>
        <w:t>Over het algemeen is het goed gelukt om de applicatie te implementeren in Java na de applicatie te hebben uitgedacht in dit document.</w:t>
      </w:r>
    </w:p>
    <w:p w14:paraId="5841709D" w14:textId="1B56B63D" w:rsidR="006D5810" w:rsidRPr="006D5810" w:rsidRDefault="00500E3B" w:rsidP="006D5810">
      <w:r>
        <w:t xml:space="preserve">Een verbeterpunt voor de applicatie zou zijn dat alle user input aan de voorkant van de applicatie gebeurt. Op dit moment zit alle user input in de klasse UitvoeringQuiz. Op deze manier is het lastiger om er bijvoorbeeld een front-end applicatie aan te koppelen. </w:t>
      </w:r>
    </w:p>
    <w:sectPr w:rsidR="006D5810" w:rsidRPr="006D581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776E9" w14:textId="77777777" w:rsidR="004A7608" w:rsidRDefault="004A7608" w:rsidP="008350C5">
      <w:pPr>
        <w:spacing w:after="0" w:line="240" w:lineRule="auto"/>
      </w:pPr>
      <w:r>
        <w:separator/>
      </w:r>
    </w:p>
  </w:endnote>
  <w:endnote w:type="continuationSeparator" w:id="0">
    <w:p w14:paraId="5F96BBF3" w14:textId="77777777" w:rsidR="004A7608" w:rsidRDefault="004A7608" w:rsidP="008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623306"/>
      <w:docPartObj>
        <w:docPartGallery w:val="Page Numbers (Bottom of Page)"/>
        <w:docPartUnique/>
      </w:docPartObj>
    </w:sdtPr>
    <w:sdtEndPr/>
    <w:sdtContent>
      <w:p w14:paraId="2183DECF" w14:textId="499ECCC8" w:rsidR="008350C5" w:rsidRDefault="008350C5">
        <w:pPr>
          <w:pStyle w:val="Voettekst"/>
          <w:jc w:val="right"/>
        </w:pPr>
        <w:r>
          <w:fldChar w:fldCharType="begin"/>
        </w:r>
        <w:r>
          <w:instrText>PAGE   \* MERGEFORMAT</w:instrText>
        </w:r>
        <w:r>
          <w:fldChar w:fldCharType="separate"/>
        </w:r>
        <w:r>
          <w:t>2</w:t>
        </w:r>
        <w:r>
          <w:fldChar w:fldCharType="end"/>
        </w:r>
      </w:p>
    </w:sdtContent>
  </w:sdt>
  <w:p w14:paraId="6AA71777" w14:textId="77777777" w:rsidR="008350C5" w:rsidRDefault="0083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110F3" w14:textId="77777777" w:rsidR="004A7608" w:rsidRDefault="004A7608" w:rsidP="008350C5">
      <w:pPr>
        <w:spacing w:after="0" w:line="240" w:lineRule="auto"/>
      </w:pPr>
      <w:r>
        <w:separator/>
      </w:r>
    </w:p>
  </w:footnote>
  <w:footnote w:type="continuationSeparator" w:id="0">
    <w:p w14:paraId="28B2EDD9" w14:textId="77777777" w:rsidR="004A7608" w:rsidRDefault="004A7608" w:rsidP="008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F6521"/>
    <w:multiLevelType w:val="hybridMultilevel"/>
    <w:tmpl w:val="CC60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3D6C60"/>
    <w:multiLevelType w:val="hybridMultilevel"/>
    <w:tmpl w:val="C03AF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775C0"/>
    <w:multiLevelType w:val="multilevel"/>
    <w:tmpl w:val="F460B6F2"/>
    <w:lvl w:ilvl="0">
      <w:start w:val="1"/>
      <w:numFmt w:val="decimal"/>
      <w:pStyle w:val="Kop1"/>
      <w:lvlText w:val="%1"/>
      <w:lvlJc w:val="left"/>
      <w:pPr>
        <w:ind w:left="454" w:hanging="454"/>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0F671A"/>
    <w:rsid w:val="00147D95"/>
    <w:rsid w:val="001B4A3D"/>
    <w:rsid w:val="001B549D"/>
    <w:rsid w:val="00221092"/>
    <w:rsid w:val="00264294"/>
    <w:rsid w:val="0029347E"/>
    <w:rsid w:val="002A6C4E"/>
    <w:rsid w:val="00360154"/>
    <w:rsid w:val="00364C81"/>
    <w:rsid w:val="00371B5F"/>
    <w:rsid w:val="003C3D7D"/>
    <w:rsid w:val="00413D19"/>
    <w:rsid w:val="00433772"/>
    <w:rsid w:val="00477764"/>
    <w:rsid w:val="00490765"/>
    <w:rsid w:val="004A7608"/>
    <w:rsid w:val="004C6F99"/>
    <w:rsid w:val="004D11D3"/>
    <w:rsid w:val="00500E3B"/>
    <w:rsid w:val="00503EA8"/>
    <w:rsid w:val="0055627F"/>
    <w:rsid w:val="005670CA"/>
    <w:rsid w:val="005718F4"/>
    <w:rsid w:val="005A0BF5"/>
    <w:rsid w:val="005F1FB6"/>
    <w:rsid w:val="00620815"/>
    <w:rsid w:val="006C2954"/>
    <w:rsid w:val="006D5810"/>
    <w:rsid w:val="006E1427"/>
    <w:rsid w:val="006F0D12"/>
    <w:rsid w:val="006F2D8F"/>
    <w:rsid w:val="00735F0D"/>
    <w:rsid w:val="00792719"/>
    <w:rsid w:val="007D5F98"/>
    <w:rsid w:val="008350C5"/>
    <w:rsid w:val="008413D5"/>
    <w:rsid w:val="00884A43"/>
    <w:rsid w:val="008A180A"/>
    <w:rsid w:val="008B5F84"/>
    <w:rsid w:val="008E7873"/>
    <w:rsid w:val="00955271"/>
    <w:rsid w:val="00963B2B"/>
    <w:rsid w:val="009C6C57"/>
    <w:rsid w:val="00A60366"/>
    <w:rsid w:val="00A85B49"/>
    <w:rsid w:val="00AB3861"/>
    <w:rsid w:val="00AD183F"/>
    <w:rsid w:val="00B31793"/>
    <w:rsid w:val="00B75E8E"/>
    <w:rsid w:val="00B76208"/>
    <w:rsid w:val="00B92D2E"/>
    <w:rsid w:val="00BF45EB"/>
    <w:rsid w:val="00C040F1"/>
    <w:rsid w:val="00C36519"/>
    <w:rsid w:val="00C75317"/>
    <w:rsid w:val="00C76E67"/>
    <w:rsid w:val="00CE0E7E"/>
    <w:rsid w:val="00D525F5"/>
    <w:rsid w:val="00D678E4"/>
    <w:rsid w:val="00D860D0"/>
    <w:rsid w:val="00DC0CBB"/>
    <w:rsid w:val="00DC25D7"/>
    <w:rsid w:val="00DD158D"/>
    <w:rsid w:val="00E01F33"/>
    <w:rsid w:val="00E17C12"/>
    <w:rsid w:val="00E17E10"/>
    <w:rsid w:val="00E70CA7"/>
    <w:rsid w:val="00E943F3"/>
    <w:rsid w:val="00EE0280"/>
    <w:rsid w:val="00F07857"/>
    <w:rsid w:val="00F204F0"/>
    <w:rsid w:val="00F56E8A"/>
    <w:rsid w:val="00F67B3E"/>
    <w:rsid w:val="00F73257"/>
    <w:rsid w:val="00F815DC"/>
    <w:rsid w:val="00F844D1"/>
    <w:rsid w:val="00F85BD6"/>
    <w:rsid w:val="00FB33AE"/>
    <w:rsid w:val="00FC3F29"/>
    <w:rsid w:val="00FE2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5F84"/>
    <w:rPr>
      <w:sz w:val="24"/>
    </w:rPr>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 w:type="paragraph" w:styleId="Koptekst">
    <w:name w:val="header"/>
    <w:basedOn w:val="Standaard"/>
    <w:link w:val="KoptekstChar"/>
    <w:uiPriority w:val="99"/>
    <w:unhideWhenUsed/>
    <w:rsid w:val="00835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0C5"/>
  </w:style>
  <w:style w:type="paragraph" w:styleId="Voettekst">
    <w:name w:val="footer"/>
    <w:basedOn w:val="Standaard"/>
    <w:link w:val="VoettekstChar"/>
    <w:uiPriority w:val="99"/>
    <w:unhideWhenUsed/>
    <w:rsid w:val="00835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0C5"/>
  </w:style>
  <w:style w:type="paragraph" w:styleId="Inhopg3">
    <w:name w:val="toc 3"/>
    <w:basedOn w:val="Standaard"/>
    <w:next w:val="Standaard"/>
    <w:autoRedefine/>
    <w:uiPriority w:val="39"/>
    <w:unhideWhenUsed/>
    <w:rsid w:val="005A0BF5"/>
    <w:pPr>
      <w:spacing w:after="100"/>
      <w:ind w:left="480"/>
    </w:pPr>
  </w:style>
  <w:style w:type="table" w:styleId="Tabelraster">
    <w:name w:val="Table Grid"/>
    <w:basedOn w:val="Standaardtabel"/>
    <w:uiPriority w:val="39"/>
    <w:rsid w:val="00E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1692</Words>
  <Characters>930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44</cp:revision>
  <cp:lastPrinted>2021-03-29T14:42:00Z</cp:lastPrinted>
  <dcterms:created xsi:type="dcterms:W3CDTF">2021-03-12T12:03:00Z</dcterms:created>
  <dcterms:modified xsi:type="dcterms:W3CDTF">2021-03-29T14:42:00Z</dcterms:modified>
</cp:coreProperties>
</file>